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53C7A28B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</w:t>
      </w:r>
      <w:r w:rsidR="0086720C" w:rsidRPr="00A77CF4">
        <w:rPr>
          <w:rFonts w:ascii="Verdana" w:hAnsi="Verdana"/>
          <w:b/>
          <w:szCs w:val="20"/>
        </w:rPr>
        <w:t>indslusnings</w:t>
      </w:r>
      <w:r w:rsidR="00AC2664" w:rsidRPr="00A77CF4">
        <w:rPr>
          <w:rFonts w:ascii="Verdana" w:hAnsi="Verdana"/>
          <w:b/>
          <w:szCs w:val="20"/>
        </w:rPr>
        <w:t>stilskud</w:t>
      </w:r>
      <w:r w:rsidR="00AC2664" w:rsidRPr="008628ED">
        <w:rPr>
          <w:rFonts w:ascii="Verdana" w:hAnsi="Verdana"/>
          <w:b/>
          <w:szCs w:val="20"/>
        </w:rPr>
        <w:t xml:space="preserve">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21451836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</w:t>
      </w:r>
      <w:r w:rsidR="008F1AF3" w:rsidRPr="00A77CF4">
        <w:t xml:space="preserve">ansøgning om </w:t>
      </w:r>
      <w:r w:rsidR="0086720C" w:rsidRPr="00A77CF4">
        <w:t>indslusnings</w:t>
      </w:r>
      <w:r w:rsidR="008F1AF3" w:rsidRPr="00A77CF4">
        <w:t>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1A3103ED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657056AA" w14:textId="031A8C24" w:rsidR="002B1369" w:rsidRPr="002B1369" w:rsidRDefault="002B1369" w:rsidP="00AE411A">
      <w:pPr>
        <w:pStyle w:val="DUFErklring"/>
        <w:rPr>
          <w:i/>
          <w:iCs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 1 eller 3</w:t>
      </w:r>
    </w:p>
    <w:p w14:paraId="14018C01" w14:textId="0B317F28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</w:t>
      </w:r>
      <w:r w:rsidR="00010189">
        <w:t xml:space="preserve">henholdsvis Dansk Ungdoms Fællesråds </w:t>
      </w:r>
      <w:r w:rsidR="0090326A">
        <w:t xml:space="preserve">definitioner som anført i </w:t>
      </w:r>
      <w:r>
        <w:t>ansøgningen.</w:t>
      </w:r>
    </w:p>
    <w:p w14:paraId="10FC1A65" w14:textId="28DF082B" w:rsidR="002B1369" w:rsidRDefault="002B1369" w:rsidP="002B1369">
      <w:pPr>
        <w:pStyle w:val="DUFErklring"/>
      </w:pPr>
      <w:r w:rsidRPr="008628ED">
        <w:t>Oplysningerne om</w:t>
      </w:r>
      <w:r>
        <w:t xml:space="preserve"> antal medlemmer og antal lokalforeninger </w:t>
      </w:r>
      <w:r w:rsidRPr="008628ED">
        <w:t xml:space="preserve">opgøres efter reglerne </w:t>
      </w:r>
      <w:r>
        <w:t xml:space="preserve">i </w:t>
      </w:r>
      <w:r w:rsidRPr="008628ED">
        <w:t xml:space="preserve">Tilskudsbekendtgørelsen. </w:t>
      </w:r>
      <w:r>
        <w:t xml:space="preserve">Ansøgningen om </w:t>
      </w:r>
      <w:r w:rsidRPr="00A77CF4">
        <w:t>indslusningstilskud</w:t>
      </w:r>
      <w:r>
        <w:t xml:space="preserve"> udviser </w:t>
      </w:r>
      <w:r w:rsidRPr="008628ED">
        <w:t>[</w:t>
      </w:r>
      <w:r w:rsidRPr="008628ED">
        <w:rPr>
          <w:i/>
          <w:highlight w:val="cyan"/>
        </w:rPr>
        <w:t>antal</w:t>
      </w:r>
      <w:r w:rsidRPr="008628ED">
        <w:t>]</w:t>
      </w:r>
      <w:r>
        <w:t xml:space="preserve"> </w:t>
      </w:r>
      <w:r w:rsidRPr="008628ED">
        <w:t>medlemmer</w:t>
      </w:r>
      <w:r>
        <w:t xml:space="preserve"> og</w:t>
      </w:r>
      <w:r w:rsidRPr="008628ED">
        <w:t xml:space="preserve"> [</w:t>
      </w:r>
      <w:r w:rsidRPr="008628ED">
        <w:rPr>
          <w:i/>
          <w:highlight w:val="cyan"/>
        </w:rPr>
        <w:t>antal</w:t>
      </w:r>
      <w:r w:rsidRPr="008628ED">
        <w:t>]</w:t>
      </w:r>
      <w:r>
        <w:t xml:space="preserve"> lokalforeninger i alt</w:t>
      </w:r>
      <w:r w:rsidRPr="008628ED">
        <w:t xml:space="preserve"> jf. vedhæftede ansøgning af [</w:t>
      </w:r>
      <w:r w:rsidRPr="008628ED">
        <w:rPr>
          <w:i/>
          <w:highlight w:val="cyan"/>
        </w:rPr>
        <w:t>dato år</w:t>
      </w:r>
      <w:r w:rsidRPr="008628ED">
        <w:t>]</w:t>
      </w:r>
      <w:r>
        <w:t>.</w:t>
      </w:r>
      <w:r w:rsidR="00557F47">
        <w:t>]</w:t>
      </w:r>
    </w:p>
    <w:p w14:paraId="1B01946F" w14:textId="0F491E42" w:rsidR="002B1369" w:rsidRDefault="002B1369" w:rsidP="002B1369">
      <w:pPr>
        <w:pStyle w:val="DUFErklring"/>
        <w:rPr>
          <w:i/>
          <w:iCs/>
        </w:rPr>
      </w:pPr>
      <w:r>
        <w:t>[</w:t>
      </w:r>
      <w:r w:rsidRPr="002B1369">
        <w:rPr>
          <w:i/>
          <w:iCs/>
          <w:highlight w:val="cyan"/>
        </w:rPr>
        <w:t>ved organisationer efter tilskudsbekendtgørelsens § 6, stk. 1, nr. 2</w:t>
      </w:r>
    </w:p>
    <w:p w14:paraId="6656FA70" w14:textId="218CD8BF" w:rsidR="002B1369" w:rsidRDefault="002B1369" w:rsidP="002B1369">
      <w:pPr>
        <w:pStyle w:val="DUFErklring"/>
        <w:numPr>
          <w:ilvl w:val="0"/>
          <w:numId w:val="1"/>
        </w:numPr>
      </w:pPr>
      <w:r>
        <w:t>Oplysningerne om antal kollektive medlemmer er opgjort i henhold til Dansk Ungdoms Fællesråds definitioner som anført i ansøgningen.</w:t>
      </w:r>
    </w:p>
    <w:p w14:paraId="756EC90F" w14:textId="2A72A019" w:rsidR="002B1369" w:rsidRPr="002B1369" w:rsidRDefault="002B1369" w:rsidP="002B1369">
      <w:pPr>
        <w:pStyle w:val="DUFErklring"/>
        <w:numPr>
          <w:ilvl w:val="0"/>
          <w:numId w:val="1"/>
        </w:numPr>
      </w:pPr>
      <w:r>
        <w:t>Oplysninger om antal deltagere er opgjort i henhold til organisationens eget deltagerbegreb.</w:t>
      </w:r>
    </w:p>
    <w:p w14:paraId="256ED9DB" w14:textId="5BA19B5B" w:rsidR="009921D6" w:rsidRDefault="00C86D56" w:rsidP="005B5110">
      <w:pPr>
        <w:pStyle w:val="DUFErklring"/>
      </w:pPr>
      <w:r w:rsidRPr="008628ED">
        <w:t>Oplysningerne om</w:t>
      </w:r>
      <w:r w:rsidR="00245BEE">
        <w:t xml:space="preserve"> </w:t>
      </w:r>
      <w:r w:rsidR="002B1369">
        <w:t>antal kollektive medlemmer, antal deltagere og internationale udgifter</w:t>
      </w:r>
      <w:r w:rsidR="002B1369" w:rsidRPr="008628ED">
        <w:t xml:space="preserve"> opgøres efter reglerne </w:t>
      </w:r>
      <w:r w:rsidR="002B1369">
        <w:t xml:space="preserve">i </w:t>
      </w:r>
      <w:r w:rsidR="002B1369" w:rsidRPr="008628ED">
        <w:t xml:space="preserve">Tilskudsbekendtgørelsen. </w:t>
      </w:r>
      <w:r w:rsidR="002B1369">
        <w:t xml:space="preserve">Ansøgningen om </w:t>
      </w:r>
      <w:r w:rsidR="0009169D">
        <w:t>indslusnings</w:t>
      </w:r>
      <w:r w:rsidR="002B1369">
        <w:t xml:space="preserve">tilskud udviser </w:t>
      </w:r>
      <w:r w:rsidR="002B1369" w:rsidRPr="008628ED">
        <w:t>[</w:t>
      </w:r>
      <w:r w:rsidR="002B1369" w:rsidRPr="008628ED">
        <w:rPr>
          <w:i/>
          <w:highlight w:val="cyan"/>
        </w:rPr>
        <w:t>antal</w:t>
      </w:r>
      <w:r w:rsidR="002B1369" w:rsidRPr="008628ED">
        <w:t>]</w:t>
      </w:r>
      <w:r w:rsidR="002B1369">
        <w:t xml:space="preserve"> kollektive </w:t>
      </w:r>
      <w:r w:rsidR="002B1369" w:rsidRPr="008628ED">
        <w:t>medlemmer</w:t>
      </w:r>
      <w:r w:rsidR="0009169D">
        <w:t xml:space="preserve"> og</w:t>
      </w:r>
      <w:r w:rsidR="002B1369" w:rsidRPr="008628ED">
        <w:t xml:space="preserve"> [</w:t>
      </w:r>
      <w:r w:rsidR="002B1369" w:rsidRPr="008628ED">
        <w:rPr>
          <w:i/>
          <w:highlight w:val="cyan"/>
        </w:rPr>
        <w:t>antal</w:t>
      </w:r>
      <w:r w:rsidR="002B1369" w:rsidRPr="008628ED">
        <w:t>]</w:t>
      </w:r>
      <w:r w:rsidR="002B1369">
        <w:t xml:space="preserve"> deltagere </w:t>
      </w:r>
      <w:r w:rsidR="002B1369" w:rsidRPr="008628ED">
        <w:t>jf. vedhæftede ansøgning af [</w:t>
      </w:r>
      <w:r w:rsidR="002B1369" w:rsidRPr="008628ED">
        <w:rPr>
          <w:i/>
          <w:highlight w:val="cyan"/>
        </w:rPr>
        <w:t>dato år</w:t>
      </w:r>
      <w:r w:rsidR="002B1369" w:rsidRPr="008628ED">
        <w:t>]</w:t>
      </w:r>
      <w:r w:rsidR="00C0704F">
        <w:t>.</w:t>
      </w:r>
      <w:r w:rsidR="0009169D">
        <w:t>]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4C687FCF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 xml:space="preserve">i ansøgningen </w:t>
      </w:r>
      <w:r w:rsidR="002D7439" w:rsidRPr="00AA64A7">
        <w:t xml:space="preserve">om </w:t>
      </w:r>
      <w:r w:rsidR="0086720C" w:rsidRPr="00AA64A7">
        <w:t>indslusnings</w:t>
      </w:r>
      <w:r w:rsidR="002D7439" w:rsidRPr="00AA64A7">
        <w:t>tilskud</w:t>
      </w:r>
      <w:r w:rsidR="00474AAB" w:rsidRPr="00AA64A7">
        <w:t>.</w:t>
      </w:r>
      <w:r w:rsidR="00474AAB">
        <w:t xml:space="preserve">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07A6FA55" w14:textId="77777777" w:rsidR="00CD5127" w:rsidRPr="00474AAB" w:rsidRDefault="00CD5127" w:rsidP="00CD5127">
      <w:pPr>
        <w:pStyle w:val="DUFErklring"/>
      </w:pPr>
      <w:r w:rsidRPr="008628ED">
        <w:lastRenderedPageBreak/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Pr="00474AAB">
        <w:t xml:space="preserve">er underlagt </w:t>
      </w:r>
      <w:r>
        <w:t xml:space="preserve">International Standard on </w:t>
      </w:r>
      <w:proofErr w:type="spellStart"/>
      <w:r>
        <w:t>Quality</w:t>
      </w:r>
      <w:proofErr w:type="spellEnd"/>
      <w:r>
        <w:t xml:space="preserve"> Management</w:t>
      </w:r>
      <w:r w:rsidRPr="00474AAB">
        <w:t xml:space="preserve">, </w:t>
      </w:r>
      <w:r w:rsidRPr="00E827CD">
        <w:t>ISQ</w:t>
      </w:r>
      <w:r>
        <w:t>M</w:t>
      </w:r>
      <w:r w:rsidRPr="00E827CD">
        <w:t xml:space="preserve"> 1</w:t>
      </w:r>
      <w:r w:rsidRPr="00474AAB">
        <w:t>,</w:t>
      </w:r>
      <w:r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2BDE4534" w14:textId="77777777" w:rsidR="00CD5127" w:rsidRDefault="00CD5127" w:rsidP="00CD5127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 xml:space="preserve">International </w:t>
      </w:r>
      <w:proofErr w:type="spellStart"/>
      <w:r w:rsidRPr="00112868">
        <w:t>Ethics</w:t>
      </w:r>
      <w:proofErr w:type="spellEnd"/>
      <w:r w:rsidRPr="00112868">
        <w:t xml:space="preserve"> Standards Board for </w:t>
      </w:r>
      <w:proofErr w:type="spellStart"/>
      <w:r w:rsidRPr="00112868">
        <w:t>Accountants</w:t>
      </w:r>
      <w:proofErr w:type="spellEnd"/>
      <w:r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t>kompetence og fornøden omhu, fortrolighed og professionel adfærd</w:t>
      </w:r>
      <w:r>
        <w:t xml:space="preserve"> samt etiske krav gældende i Danmark</w:t>
      </w:r>
      <w:r w:rsidRPr="00474AAB">
        <w:t>.</w:t>
      </w:r>
    </w:p>
    <w:p w14:paraId="1B417942" w14:textId="77777777" w:rsidR="007C17DA" w:rsidRPr="0009169D" w:rsidRDefault="007C17DA" w:rsidP="007C17DA">
      <w:pPr>
        <w:pStyle w:val="DUFErklring"/>
        <w:rPr>
          <w:i/>
          <w:iCs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 1</w:t>
      </w:r>
    </w:p>
    <w:p w14:paraId="44D41D40" w14:textId="77777777" w:rsidR="00CD5127" w:rsidRDefault="005B5110" w:rsidP="00CD5127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>.</w:t>
      </w:r>
      <w:r w:rsidR="00CD5127">
        <w:t xml:space="preserve"> Herunder har vi bl.a. foretaget følgende handlinger:</w:t>
      </w:r>
    </w:p>
    <w:p w14:paraId="1872F944" w14:textId="1B4F8008" w:rsidR="00CD5127" w:rsidRDefault="00CD5127" w:rsidP="00900437">
      <w:pPr>
        <w:pStyle w:val="DUFErklring"/>
        <w:numPr>
          <w:ilvl w:val="0"/>
          <w:numId w:val="2"/>
        </w:numPr>
        <w:jc w:val="left"/>
      </w:pPr>
      <w:r>
        <w:t xml:space="preserve">Kontrol af at landsorganisationen overholder tilskudskriterierne i tilskudsbekendtgørelsens § 2 med </w:t>
      </w:r>
      <w:r w:rsidR="00EB70A6">
        <w:t xml:space="preserve">visse </w:t>
      </w:r>
      <w:r>
        <w:t>undtagelse</w:t>
      </w:r>
      <w:r w:rsidR="00791550">
        <w:t>r, se</w:t>
      </w:r>
      <w:r>
        <w:t xml:space="preserve"> § 23.</w:t>
      </w:r>
    </w:p>
    <w:p w14:paraId="0DD17774" w14:textId="61D1E812" w:rsidR="00CD5127" w:rsidRDefault="00CD5127" w:rsidP="00900437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.</w:t>
      </w:r>
    </w:p>
    <w:p w14:paraId="37E05723" w14:textId="77777777" w:rsidR="00CD5127" w:rsidRDefault="00CD5127" w:rsidP="0090043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medlemmer opfylder de tilskudsudløsende faktorer jf. tilskudsbekendtgørelsens § 10.</w:t>
      </w:r>
    </w:p>
    <w:p w14:paraId="347BA3D2" w14:textId="2617DC5D" w:rsidR="00CD5127" w:rsidRDefault="00CD5127" w:rsidP="0090043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lokalforeninger opfylder de tilskudsudløsende faktorer jf. tilskudsbekendtgørelsens § 11.</w:t>
      </w:r>
      <w:r w:rsidR="0009169D">
        <w:t>]</w:t>
      </w:r>
    </w:p>
    <w:p w14:paraId="0E4148B3" w14:textId="7ADFEDD9" w:rsidR="0009169D" w:rsidRDefault="0009169D" w:rsidP="0009169D">
      <w:pPr>
        <w:pStyle w:val="DUFErklring"/>
        <w:rPr>
          <w:i/>
          <w:iCs/>
          <w:highlight w:val="cyan"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</w:t>
      </w:r>
      <w:r>
        <w:rPr>
          <w:i/>
          <w:iCs/>
          <w:highlight w:val="cyan"/>
        </w:rPr>
        <w:t xml:space="preserve"> 2</w:t>
      </w:r>
    </w:p>
    <w:p w14:paraId="59E91EFB" w14:textId="0DB6D14A" w:rsidR="00C04387" w:rsidRDefault="00C04387" w:rsidP="00C04387">
      <w:pPr>
        <w:pStyle w:val="DUFErklring"/>
      </w:pPr>
      <w:r>
        <w:t>Som led i vores undersøgelser har vi kontrolleret principperne for opgørelsen af antal kollektive medlemmer og antal deltagere. Herunder har vi bl.a. foretaget følgende handlinger:</w:t>
      </w:r>
    </w:p>
    <w:p w14:paraId="7013D16B" w14:textId="078CD7CA" w:rsidR="00C04387" w:rsidRDefault="00C04387" w:rsidP="00900437">
      <w:pPr>
        <w:pStyle w:val="DUFErklring"/>
        <w:numPr>
          <w:ilvl w:val="0"/>
          <w:numId w:val="3"/>
        </w:numPr>
        <w:jc w:val="left"/>
      </w:pPr>
      <w:r>
        <w:t xml:space="preserve">Kontrol af at landsorganisationen overholder tilskudskriterierne i tilskudsbekendtgørelsens § 2 </w:t>
      </w:r>
      <w:r w:rsidR="00791550">
        <w:t>med visse undtagelser, se § 23.</w:t>
      </w:r>
    </w:p>
    <w:p w14:paraId="4355EBA9" w14:textId="77777777" w:rsidR="00C04387" w:rsidRDefault="00C04387" w:rsidP="00900437">
      <w:pPr>
        <w:pStyle w:val="DUFErklring"/>
        <w:numPr>
          <w:ilvl w:val="0"/>
          <w:numId w:val="3"/>
        </w:numPr>
        <w:jc w:val="left"/>
      </w:pPr>
      <w:r>
        <w:t>Undersøgt de eksisterende forretningsgange vedrørende registrering af tilskudsudløsende faktorer med henblik på at påse, om den interne kontrol er betryggende.</w:t>
      </w:r>
    </w:p>
    <w:p w14:paraId="4EC1525D" w14:textId="77777777" w:rsidR="0009169D" w:rsidRDefault="0009169D" w:rsidP="00900437">
      <w:pPr>
        <w:pStyle w:val="DUFErklring"/>
        <w:numPr>
          <w:ilvl w:val="0"/>
          <w:numId w:val="3"/>
        </w:numPr>
        <w:jc w:val="left"/>
      </w:pPr>
      <w:r>
        <w:t>Undersøgt og kontrolleret, at organisationens deltageropgørelse er i overensstemmelse med tilskudsbekendtgørelsens § 8.</w:t>
      </w:r>
    </w:p>
    <w:p w14:paraId="6981A6BB" w14:textId="379D7817" w:rsidR="0009169D" w:rsidRDefault="0009169D" w:rsidP="00900437">
      <w:pPr>
        <w:pStyle w:val="DUFErklring"/>
        <w:numPr>
          <w:ilvl w:val="0"/>
          <w:numId w:val="3"/>
        </w:numPr>
        <w:jc w:val="left"/>
      </w:pPr>
      <w:r>
        <w:t>Stikprøvevist indhentet dokumentation for og påset, at organisationens kollektive medlemmer opfylder de tilskudsudløsende faktorer jf. tilskudsbekendtgørelsen § 12.]</w:t>
      </w:r>
    </w:p>
    <w:p w14:paraId="301E8676" w14:textId="2A0EE8EC" w:rsidR="0009169D" w:rsidRDefault="0009169D" w:rsidP="0009169D">
      <w:pPr>
        <w:pStyle w:val="DUFErklring"/>
        <w:rPr>
          <w:i/>
          <w:iCs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</w:t>
      </w:r>
      <w:r>
        <w:rPr>
          <w:i/>
          <w:iCs/>
          <w:highlight w:val="cyan"/>
        </w:rPr>
        <w:t xml:space="preserve"> 3</w:t>
      </w:r>
      <w:r w:rsidRPr="002B1369">
        <w:rPr>
          <w:i/>
          <w:iCs/>
          <w:highlight w:val="cyan"/>
        </w:rPr>
        <w:t xml:space="preserve"> </w:t>
      </w:r>
    </w:p>
    <w:p w14:paraId="3EC22AA2" w14:textId="3987CD03" w:rsidR="00C04387" w:rsidRDefault="00C04387" w:rsidP="00C04387">
      <w:pPr>
        <w:pStyle w:val="DUFErklring"/>
      </w:pPr>
      <w:r>
        <w:t>Som led i vores undersøgelser har vi kontrolleret principperne for opgørelsen af antal medlemmer og antal lokalforeninger. Herunder har vi bl.a. foretaget følgende handlinger:</w:t>
      </w:r>
    </w:p>
    <w:p w14:paraId="523E7A8D" w14:textId="3D44DA7B" w:rsidR="00C04387" w:rsidRDefault="00C04387" w:rsidP="00900437">
      <w:pPr>
        <w:pStyle w:val="DUFErklring"/>
        <w:numPr>
          <w:ilvl w:val="0"/>
          <w:numId w:val="2"/>
        </w:numPr>
        <w:jc w:val="left"/>
      </w:pPr>
      <w:r>
        <w:t xml:space="preserve">Kontrol af at landsorganisationen overholder tilskudskriterierne i tilskudsbekendtgørelsens § 2 </w:t>
      </w:r>
      <w:r w:rsidR="00E449C0">
        <w:t>med visse undtagelser, se § 23.</w:t>
      </w:r>
    </w:p>
    <w:p w14:paraId="41F049FD" w14:textId="77777777" w:rsidR="00C04387" w:rsidRDefault="00C04387" w:rsidP="00900437">
      <w:pPr>
        <w:pStyle w:val="DUFErklring"/>
        <w:numPr>
          <w:ilvl w:val="0"/>
          <w:numId w:val="2"/>
        </w:numPr>
        <w:jc w:val="left"/>
      </w:pPr>
      <w:r>
        <w:lastRenderedPageBreak/>
        <w:t>Undersøgt de eksisterende forretningsgange vedrørende registrering af tilskudsudløsende faktorer med henblik på at påse, om den interne kontrol er betryggende.</w:t>
      </w:r>
    </w:p>
    <w:p w14:paraId="2C386E16" w14:textId="77777777" w:rsidR="0009169D" w:rsidRDefault="0009169D" w:rsidP="0090043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medlemmer/deltagere opfylder de tilskudsudløsende faktorer jf. tilskudsbekendtgørelsens § 14.</w:t>
      </w:r>
    </w:p>
    <w:p w14:paraId="0BE40475" w14:textId="66541C1F" w:rsidR="0009169D" w:rsidRDefault="0009169D" w:rsidP="0090043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lokalforeninger/enheder opfylder de tilskudsudløsende faktorer jf. tilskudsbekendtgørelsens § 15.]</w:t>
      </w:r>
    </w:p>
    <w:p w14:paraId="56709E90" w14:textId="43C7C194" w:rsidR="00E827CD" w:rsidRPr="00482F2E" w:rsidRDefault="0097367E" w:rsidP="00AA64A7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12724EC8" w14:textId="7DDADE4C" w:rsidR="0009169D" w:rsidRDefault="0009169D" w:rsidP="00694F35">
      <w:pPr>
        <w:pStyle w:val="DUFErklring"/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</w:t>
      </w:r>
      <w:r w:rsidR="007C17DA">
        <w:rPr>
          <w:i/>
          <w:iCs/>
          <w:highlight w:val="cyan"/>
        </w:rPr>
        <w:t xml:space="preserve"> 1 eller 3</w:t>
      </w:r>
      <w:r w:rsidRPr="002B1369">
        <w:rPr>
          <w:i/>
          <w:iCs/>
          <w:highlight w:val="cyan"/>
        </w:rPr>
        <w:t xml:space="preserve"> </w:t>
      </w:r>
    </w:p>
    <w:p w14:paraId="197E9B0A" w14:textId="39A374EA" w:rsidR="00694F35" w:rsidRDefault="00694F35" w:rsidP="00694F35">
      <w:pPr>
        <w:pStyle w:val="DUFErklring"/>
      </w:pPr>
      <w:r>
        <w:t>Det er vores opfattelse, at oplysningerne i ansøgningen vedr. antal medlemmer</w:t>
      </w:r>
      <w:r w:rsidR="0009169D">
        <w:t xml:space="preserve"> og</w:t>
      </w:r>
      <w:r>
        <w:t xml:space="preserve"> antal lokalforeninger er angivet rigtigt.</w:t>
      </w:r>
      <w:r w:rsidR="0009169D">
        <w:t>]</w:t>
      </w:r>
    </w:p>
    <w:p w14:paraId="0EDE2E20" w14:textId="77777777" w:rsidR="007C17DA" w:rsidRDefault="007C17DA" w:rsidP="007C17DA">
      <w:pPr>
        <w:pStyle w:val="DUFErklring"/>
        <w:rPr>
          <w:i/>
          <w:iCs/>
          <w:highlight w:val="cyan"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</w:t>
      </w:r>
      <w:r>
        <w:rPr>
          <w:i/>
          <w:iCs/>
          <w:highlight w:val="cyan"/>
        </w:rPr>
        <w:t xml:space="preserve"> 2</w:t>
      </w:r>
    </w:p>
    <w:p w14:paraId="0DA88F66" w14:textId="11BE1E04" w:rsidR="007C17DA" w:rsidRDefault="007C17DA" w:rsidP="007C17DA">
      <w:pPr>
        <w:pStyle w:val="DUFErklring"/>
      </w:pPr>
      <w:r>
        <w:t>Det er vores opfattelse, at oplysningerne i ansøgningen vedr. antal kollektive medlemmer og antal deltagere er angivet rigtigt.]</w:t>
      </w:r>
    </w:p>
    <w:p w14:paraId="4EC90F98" w14:textId="77777777" w:rsidR="0009169D" w:rsidRDefault="0009169D" w:rsidP="00694F35">
      <w:pPr>
        <w:pStyle w:val="DUFErklring"/>
      </w:pP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010189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010189">
        <w:rPr>
          <w:rFonts w:ascii="Verdana" w:hAnsi="Verdana"/>
          <w:sz w:val="20"/>
          <w:szCs w:val="20"/>
          <w:lang w:val="nb-NO"/>
        </w:rPr>
        <w:t>[</w:t>
      </w:r>
      <w:r w:rsidRPr="00010189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010189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010189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010189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010189">
        <w:rPr>
          <w:rFonts w:ascii="Verdana" w:hAnsi="Verdana"/>
          <w:sz w:val="20"/>
          <w:szCs w:val="20"/>
          <w:lang w:val="nb-NO"/>
        </w:rPr>
        <w:t>[</w:t>
      </w:r>
      <w:r w:rsidR="003A0E47" w:rsidRPr="00010189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010189">
        <w:rPr>
          <w:rFonts w:ascii="Verdana" w:hAnsi="Verdana"/>
          <w:sz w:val="20"/>
          <w:szCs w:val="20"/>
          <w:lang w:val="nb-NO"/>
        </w:rPr>
        <w:t>]</w:t>
      </w:r>
      <w:r w:rsidR="0097367E" w:rsidRPr="00010189">
        <w:rPr>
          <w:rFonts w:ascii="Verdana" w:hAnsi="Verdana"/>
          <w:i/>
          <w:sz w:val="20"/>
          <w:szCs w:val="20"/>
          <w:lang w:val="nb-NO"/>
        </w:rPr>
        <w:br/>
      </w:r>
      <w:r w:rsidRPr="00010189">
        <w:rPr>
          <w:rFonts w:ascii="Verdana" w:hAnsi="Verdana"/>
          <w:sz w:val="20"/>
          <w:szCs w:val="20"/>
          <w:lang w:val="nb-NO"/>
        </w:rPr>
        <w:t>[</w:t>
      </w:r>
      <w:proofErr w:type="spellStart"/>
      <w:r w:rsidRPr="00010189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010189">
        <w:rPr>
          <w:rFonts w:ascii="Verdana" w:hAnsi="Verdana"/>
          <w:i/>
          <w:sz w:val="20"/>
          <w:szCs w:val="20"/>
          <w:highlight w:val="cyan"/>
          <w:lang w:val="nb-NO"/>
        </w:rPr>
        <w:t>tatsautoriseret</w:t>
      </w:r>
      <w:proofErr w:type="spellEnd"/>
      <w:r w:rsidR="0097367E" w:rsidRPr="00010189">
        <w:rPr>
          <w:rFonts w:ascii="Verdana" w:hAnsi="Verdana"/>
          <w:i/>
          <w:sz w:val="20"/>
          <w:szCs w:val="20"/>
          <w:highlight w:val="cyan"/>
          <w:lang w:val="nb-NO"/>
        </w:rPr>
        <w:t>/</w:t>
      </w:r>
      <w:proofErr w:type="spellStart"/>
      <w:r w:rsidR="0097367E" w:rsidRPr="00010189">
        <w:rPr>
          <w:rFonts w:ascii="Verdana" w:hAnsi="Verdana"/>
          <w:i/>
          <w:sz w:val="20"/>
          <w:szCs w:val="20"/>
          <w:highlight w:val="cyan"/>
          <w:lang w:val="nb-NO"/>
        </w:rPr>
        <w:t>registreret</w:t>
      </w:r>
      <w:proofErr w:type="spellEnd"/>
      <w:r w:rsidRPr="00010189">
        <w:rPr>
          <w:rFonts w:ascii="Verdana" w:hAnsi="Verdana"/>
          <w:sz w:val="20"/>
          <w:szCs w:val="20"/>
          <w:lang w:val="nb-NO"/>
        </w:rPr>
        <w:t>]</w:t>
      </w:r>
      <w:r w:rsidR="0097367E" w:rsidRPr="00010189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010189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010189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010189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010189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010189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010189" w:rsidSect="00A43B58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E2EF" w14:textId="77777777" w:rsidR="00004B2D" w:rsidRDefault="00004B2D" w:rsidP="00E827CD">
      <w:pPr>
        <w:spacing w:after="0" w:line="240" w:lineRule="auto"/>
      </w:pPr>
      <w:r>
        <w:separator/>
      </w:r>
    </w:p>
  </w:endnote>
  <w:endnote w:type="continuationSeparator" w:id="0">
    <w:p w14:paraId="2BC0B8A3" w14:textId="77777777" w:rsidR="00004B2D" w:rsidRDefault="00004B2D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0DC2" w14:textId="77777777" w:rsidR="00004B2D" w:rsidRDefault="00004B2D" w:rsidP="00E827CD">
      <w:pPr>
        <w:spacing w:after="0" w:line="240" w:lineRule="auto"/>
      </w:pPr>
      <w:r>
        <w:separator/>
      </w:r>
    </w:p>
  </w:footnote>
  <w:footnote w:type="continuationSeparator" w:id="0">
    <w:p w14:paraId="46CFF8C7" w14:textId="77777777" w:rsidR="00004B2D" w:rsidRDefault="00004B2D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0E01" w14:textId="47827112" w:rsidR="00560C50" w:rsidRDefault="00560C50" w:rsidP="00560C50">
    <w:pPr>
      <w:pStyle w:val="Sidehoved"/>
      <w:rPr>
        <w:i/>
        <w:iCs/>
      </w:rPr>
    </w:pPr>
    <w:r>
      <w:rPr>
        <w:i/>
        <w:iCs/>
      </w:rPr>
      <w:t>Organis</w:t>
    </w:r>
    <w:r w:rsidR="009D2679">
      <w:rPr>
        <w:i/>
        <w:iCs/>
      </w:rPr>
      <w:t>ationer</w:t>
    </w:r>
    <w:r>
      <w:rPr>
        <w:i/>
        <w:iCs/>
      </w:rPr>
      <w:t xml:space="preserve"> der søger indslusningstilskud</w:t>
    </w:r>
    <w:r w:rsidR="009D2679">
      <w:rPr>
        <w:i/>
        <w:iCs/>
      </w:rPr>
      <w:t xml:space="preserve"> år 2 eller år 3</w:t>
    </w:r>
    <w:r>
      <w:rPr>
        <w:i/>
        <w:iCs/>
      </w:rPr>
      <w:t>, jf. § 23</w:t>
    </w:r>
  </w:p>
  <w:p w14:paraId="6B5B382E" w14:textId="77777777" w:rsidR="00560C50" w:rsidRDefault="00560C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517"/>
    <w:multiLevelType w:val="hybridMultilevel"/>
    <w:tmpl w:val="C4440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20CA"/>
    <w:multiLevelType w:val="hybridMultilevel"/>
    <w:tmpl w:val="526C6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07805">
    <w:abstractNumId w:val="0"/>
  </w:num>
  <w:num w:numId="2" w16cid:durableId="1937591207">
    <w:abstractNumId w:val="2"/>
  </w:num>
  <w:num w:numId="3" w16cid:durableId="144607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4B2D"/>
    <w:rsid w:val="000070CD"/>
    <w:rsid w:val="00010189"/>
    <w:rsid w:val="00012CD5"/>
    <w:rsid w:val="00025E7E"/>
    <w:rsid w:val="000336D9"/>
    <w:rsid w:val="00042181"/>
    <w:rsid w:val="0009169D"/>
    <w:rsid w:val="0009608A"/>
    <w:rsid w:val="000B2BDF"/>
    <w:rsid w:val="00144F62"/>
    <w:rsid w:val="00162056"/>
    <w:rsid w:val="0018437A"/>
    <w:rsid w:val="001954F9"/>
    <w:rsid w:val="001B24E2"/>
    <w:rsid w:val="001E275D"/>
    <w:rsid w:val="00213F89"/>
    <w:rsid w:val="0023476F"/>
    <w:rsid w:val="00245BEE"/>
    <w:rsid w:val="00255AD9"/>
    <w:rsid w:val="00291B03"/>
    <w:rsid w:val="002B1369"/>
    <w:rsid w:val="002B3FC9"/>
    <w:rsid w:val="002D7439"/>
    <w:rsid w:val="003135C0"/>
    <w:rsid w:val="00316BBD"/>
    <w:rsid w:val="003174D6"/>
    <w:rsid w:val="003339C0"/>
    <w:rsid w:val="00367FD7"/>
    <w:rsid w:val="00375B17"/>
    <w:rsid w:val="003A0E47"/>
    <w:rsid w:val="00474AAB"/>
    <w:rsid w:val="00482F2E"/>
    <w:rsid w:val="004914BB"/>
    <w:rsid w:val="0049168B"/>
    <w:rsid w:val="00497A0E"/>
    <w:rsid w:val="004F325A"/>
    <w:rsid w:val="00551639"/>
    <w:rsid w:val="00557F47"/>
    <w:rsid w:val="00560C50"/>
    <w:rsid w:val="005765E2"/>
    <w:rsid w:val="005B5110"/>
    <w:rsid w:val="006152CA"/>
    <w:rsid w:val="00627B7E"/>
    <w:rsid w:val="00665B5D"/>
    <w:rsid w:val="00694F35"/>
    <w:rsid w:val="006A722A"/>
    <w:rsid w:val="006D0938"/>
    <w:rsid w:val="006F3B60"/>
    <w:rsid w:val="007016F5"/>
    <w:rsid w:val="007066DC"/>
    <w:rsid w:val="0072496F"/>
    <w:rsid w:val="00747539"/>
    <w:rsid w:val="00763046"/>
    <w:rsid w:val="00791550"/>
    <w:rsid w:val="007B6771"/>
    <w:rsid w:val="007C17DA"/>
    <w:rsid w:val="007D18EC"/>
    <w:rsid w:val="007E1899"/>
    <w:rsid w:val="0080114D"/>
    <w:rsid w:val="008128D2"/>
    <w:rsid w:val="008216A7"/>
    <w:rsid w:val="008628ED"/>
    <w:rsid w:val="0086720C"/>
    <w:rsid w:val="008945A5"/>
    <w:rsid w:val="008A6C17"/>
    <w:rsid w:val="008A7C6E"/>
    <w:rsid w:val="008D77F9"/>
    <w:rsid w:val="008F1AF3"/>
    <w:rsid w:val="00900437"/>
    <w:rsid w:val="0090326A"/>
    <w:rsid w:val="0090498C"/>
    <w:rsid w:val="00933D5F"/>
    <w:rsid w:val="00946B5F"/>
    <w:rsid w:val="00954E76"/>
    <w:rsid w:val="009625D0"/>
    <w:rsid w:val="0097367E"/>
    <w:rsid w:val="009921D6"/>
    <w:rsid w:val="009B03AA"/>
    <w:rsid w:val="009D2679"/>
    <w:rsid w:val="009E209A"/>
    <w:rsid w:val="009E5458"/>
    <w:rsid w:val="009F0852"/>
    <w:rsid w:val="00A11447"/>
    <w:rsid w:val="00A2505E"/>
    <w:rsid w:val="00A33881"/>
    <w:rsid w:val="00A33F42"/>
    <w:rsid w:val="00A43B58"/>
    <w:rsid w:val="00A5340F"/>
    <w:rsid w:val="00A743F6"/>
    <w:rsid w:val="00A77CF4"/>
    <w:rsid w:val="00A85957"/>
    <w:rsid w:val="00A97EF1"/>
    <w:rsid w:val="00AA64A7"/>
    <w:rsid w:val="00AC2664"/>
    <w:rsid w:val="00AC42CB"/>
    <w:rsid w:val="00AE18A3"/>
    <w:rsid w:val="00AE411A"/>
    <w:rsid w:val="00B375F8"/>
    <w:rsid w:val="00B600A8"/>
    <w:rsid w:val="00B809DE"/>
    <w:rsid w:val="00BB10D4"/>
    <w:rsid w:val="00BD1B93"/>
    <w:rsid w:val="00C04387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CD5127"/>
    <w:rsid w:val="00D25984"/>
    <w:rsid w:val="00D774EC"/>
    <w:rsid w:val="00D9493B"/>
    <w:rsid w:val="00DB0D1D"/>
    <w:rsid w:val="00DB2224"/>
    <w:rsid w:val="00DB75CD"/>
    <w:rsid w:val="00E02A13"/>
    <w:rsid w:val="00E449C0"/>
    <w:rsid w:val="00E827CD"/>
    <w:rsid w:val="00E84B00"/>
    <w:rsid w:val="00EB70A6"/>
    <w:rsid w:val="00ED545B"/>
    <w:rsid w:val="00EE30F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0569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0 Indslusningstilskud år 2 og 3, revisorerklæring - PwC opdateret 03-03-202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3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63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Julie Østervang Merrild Kristiansen</cp:lastModifiedBy>
  <cp:revision>29</cp:revision>
  <cp:lastPrinted>2022-04-22T09:18:00Z</cp:lastPrinted>
  <dcterms:created xsi:type="dcterms:W3CDTF">2022-04-08T11:29:00Z</dcterms:created>
  <dcterms:modified xsi:type="dcterms:W3CDTF">2023-03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94723</vt:lpwstr>
  </property>
  <property fmtid="{D5CDD505-2E9C-101B-9397-08002B2CF9AE}" pid="4" name="PwC Version Number">
    <vt:lpwstr>2</vt:lpwstr>
  </property>
</Properties>
</file>